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96D9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96D9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Learning Spring Newsletter </w:t>
                            </w:r>
                            <w:r w:rsidRPr="00196D9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20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96D9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96D9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Learning Spring Newsletter </w:t>
                      </w:r>
                      <w:r w:rsidRPr="00196D9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202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96D9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96D9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wa.pressbooks.pub/elearningspringnewsletter202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96D9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96D9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wa.pressbooks.pub/elearningspringnewsletter2025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5B2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6D94" w:rsidRPr="00196D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ebecca Brown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0D3136" w:rsidRPr="000D313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6D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475B2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96D94" w:rsidRPr="00196D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ebecca Brown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0D3136" w:rsidRPr="000D313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96D9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F8" w:rsidRDefault="001C32F8" w:rsidP="00607BF9">
      <w:pPr>
        <w:spacing w:after="0" w:line="240" w:lineRule="auto"/>
      </w:pPr>
      <w:r>
        <w:separator/>
      </w:r>
    </w:p>
  </w:endnote>
  <w:endnote w:type="continuationSeparator" w:id="0">
    <w:p w:rsidR="001C32F8" w:rsidRDefault="001C32F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F8" w:rsidRDefault="001C32F8" w:rsidP="00607BF9">
      <w:pPr>
        <w:spacing w:after="0" w:line="240" w:lineRule="auto"/>
      </w:pPr>
      <w:r>
        <w:separator/>
      </w:r>
    </w:p>
  </w:footnote>
  <w:footnote w:type="continuationSeparator" w:id="0">
    <w:p w:rsidR="001C32F8" w:rsidRDefault="001C32F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D94"/>
    <w:rsid w:val="001A0889"/>
    <w:rsid w:val="001A29B9"/>
    <w:rsid w:val="001A4226"/>
    <w:rsid w:val="001B1B29"/>
    <w:rsid w:val="001B2E9E"/>
    <w:rsid w:val="001B36B9"/>
    <w:rsid w:val="001B7FC1"/>
    <w:rsid w:val="001C32F8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C497-F18D-48F0-BC01-7CF7E835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6:04:00Z</dcterms:created>
  <dcterms:modified xsi:type="dcterms:W3CDTF">2025-12-04T06:04:00Z</dcterms:modified>
</cp:coreProperties>
</file>